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53B705C0" w:rsidR="0008623B" w:rsidRDefault="0008623B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lastRenderedPageBreak/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lastRenderedPageBreak/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lastRenderedPageBreak/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lastRenderedPageBreak/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lastRenderedPageBreak/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F0FB" w14:textId="02E5E7F3" w:rsidR="004375CA" w:rsidRDefault="00046369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F4A3E30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C00" w14:textId="4DDF8E42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1A798F3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8812" w14:textId="42D1BDB2" w:rsidR="00DF0B4B" w:rsidRDefault="00DF0B4B" w:rsidP="00DF0B4B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01F22DC0">
            <wp:extent cx="4102873" cy="500387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178057" cy="5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3AF652FE" w:rsidR="00DF0B4B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F38242" wp14:editId="5C9125F4">
            <wp:extent cx="4723075" cy="2452519"/>
            <wp:effectExtent l="0" t="0" r="1905" b="50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45434" cy="24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10C326DE" w:rsidR="005854BE" w:rsidRPr="005854BE" w:rsidRDefault="005854BE" w:rsidP="005854BE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4BE" w:rsidRPr="00585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3111A" w14:textId="77777777" w:rsidR="00BD004B" w:rsidRDefault="00BD004B" w:rsidP="00EF1ABB">
      <w:r>
        <w:separator/>
      </w:r>
    </w:p>
  </w:endnote>
  <w:endnote w:type="continuationSeparator" w:id="0">
    <w:p w14:paraId="6E7CD976" w14:textId="77777777" w:rsidR="00BD004B" w:rsidRDefault="00BD004B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CEEFD" w14:textId="77777777" w:rsidR="00BD004B" w:rsidRDefault="00BD004B" w:rsidP="00EF1ABB">
      <w:r>
        <w:separator/>
      </w:r>
    </w:p>
  </w:footnote>
  <w:footnote w:type="continuationSeparator" w:id="0">
    <w:p w14:paraId="7A961DD7" w14:textId="77777777" w:rsidR="00BD004B" w:rsidRDefault="00BD004B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6"/>
    <w:rsid w:val="00007854"/>
    <w:rsid w:val="0001230D"/>
    <w:rsid w:val="00013A3A"/>
    <w:rsid w:val="00026B46"/>
    <w:rsid w:val="00031A8C"/>
    <w:rsid w:val="00033B5C"/>
    <w:rsid w:val="000343C0"/>
    <w:rsid w:val="000344C8"/>
    <w:rsid w:val="00046369"/>
    <w:rsid w:val="000468D8"/>
    <w:rsid w:val="00050790"/>
    <w:rsid w:val="00050B2D"/>
    <w:rsid w:val="00053699"/>
    <w:rsid w:val="00057596"/>
    <w:rsid w:val="000619CF"/>
    <w:rsid w:val="00076665"/>
    <w:rsid w:val="00081197"/>
    <w:rsid w:val="0008623B"/>
    <w:rsid w:val="00092BCE"/>
    <w:rsid w:val="000A36F1"/>
    <w:rsid w:val="000A6183"/>
    <w:rsid w:val="000A69FC"/>
    <w:rsid w:val="000A736B"/>
    <w:rsid w:val="000A771F"/>
    <w:rsid w:val="000B1576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A2A8F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91E7D"/>
    <w:rsid w:val="004A4D61"/>
    <w:rsid w:val="004C0A5D"/>
    <w:rsid w:val="004C3B5E"/>
    <w:rsid w:val="004C5C12"/>
    <w:rsid w:val="004C75DC"/>
    <w:rsid w:val="004D01BE"/>
    <w:rsid w:val="004D37D0"/>
    <w:rsid w:val="004E07A1"/>
    <w:rsid w:val="004E74CC"/>
    <w:rsid w:val="004F0BB0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7A45"/>
    <w:rsid w:val="00597B58"/>
    <w:rsid w:val="005B366E"/>
    <w:rsid w:val="005C4B2B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83C8D"/>
    <w:rsid w:val="00687C35"/>
    <w:rsid w:val="0069551B"/>
    <w:rsid w:val="00697703"/>
    <w:rsid w:val="00697815"/>
    <w:rsid w:val="00697F41"/>
    <w:rsid w:val="006B57E6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36D4"/>
    <w:rsid w:val="008C44FC"/>
    <w:rsid w:val="008D1A33"/>
    <w:rsid w:val="008D3565"/>
    <w:rsid w:val="008D5048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7274C"/>
    <w:rsid w:val="00976A1C"/>
    <w:rsid w:val="009827B8"/>
    <w:rsid w:val="009831FB"/>
    <w:rsid w:val="009915D5"/>
    <w:rsid w:val="009A7596"/>
    <w:rsid w:val="009C023E"/>
    <w:rsid w:val="009C34AE"/>
    <w:rsid w:val="009C7199"/>
    <w:rsid w:val="009D7548"/>
    <w:rsid w:val="009E55F9"/>
    <w:rsid w:val="009F56D0"/>
    <w:rsid w:val="009F6C7C"/>
    <w:rsid w:val="00A0306D"/>
    <w:rsid w:val="00A046EF"/>
    <w:rsid w:val="00A233A4"/>
    <w:rsid w:val="00A24C23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B7F05"/>
    <w:rsid w:val="00AC60FC"/>
    <w:rsid w:val="00AC63BE"/>
    <w:rsid w:val="00AC68A0"/>
    <w:rsid w:val="00AD0796"/>
    <w:rsid w:val="00AD6FB5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A178A"/>
    <w:rsid w:val="00BA6BBA"/>
    <w:rsid w:val="00BC4993"/>
    <w:rsid w:val="00BD004B"/>
    <w:rsid w:val="00BD2966"/>
    <w:rsid w:val="00BD36D9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501CC"/>
    <w:rsid w:val="00C524B4"/>
    <w:rsid w:val="00C61204"/>
    <w:rsid w:val="00C64740"/>
    <w:rsid w:val="00C75997"/>
    <w:rsid w:val="00C80734"/>
    <w:rsid w:val="00C84A07"/>
    <w:rsid w:val="00C90D11"/>
    <w:rsid w:val="00C92B93"/>
    <w:rsid w:val="00C97EB7"/>
    <w:rsid w:val="00CA231A"/>
    <w:rsid w:val="00CA2919"/>
    <w:rsid w:val="00CD1F21"/>
    <w:rsid w:val="00CD24E3"/>
    <w:rsid w:val="00CD2562"/>
    <w:rsid w:val="00CE7323"/>
    <w:rsid w:val="00D21B31"/>
    <w:rsid w:val="00D342E2"/>
    <w:rsid w:val="00D36B44"/>
    <w:rsid w:val="00D5485E"/>
    <w:rsid w:val="00D60C2E"/>
    <w:rsid w:val="00D639D9"/>
    <w:rsid w:val="00D72A0E"/>
    <w:rsid w:val="00D8065B"/>
    <w:rsid w:val="00D91C83"/>
    <w:rsid w:val="00D966F2"/>
    <w:rsid w:val="00DA493D"/>
    <w:rsid w:val="00DA6D7C"/>
    <w:rsid w:val="00DC1083"/>
    <w:rsid w:val="00DD1F09"/>
    <w:rsid w:val="00DF0B4B"/>
    <w:rsid w:val="00DF10AB"/>
    <w:rsid w:val="00E1100F"/>
    <w:rsid w:val="00E32FA4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25394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5E88"/>
    <w:rsid w:val="00FC59D8"/>
    <w:rsid w:val="00FC61F2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fontTable" Target="fontTable.xml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theme" Target="theme/theme1.xml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2</TotalTime>
  <Pages>102</Pages>
  <Words>1615</Words>
  <Characters>9209</Characters>
  <Application>Microsoft Office Word</Application>
  <DocSecurity>0</DocSecurity>
  <Lines>76</Lines>
  <Paragraphs>21</Paragraphs>
  <ScaleCrop>false</ScaleCrop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49</cp:revision>
  <dcterms:created xsi:type="dcterms:W3CDTF">2020-08-19T06:55:00Z</dcterms:created>
  <dcterms:modified xsi:type="dcterms:W3CDTF">2020-09-24T00:43:00Z</dcterms:modified>
</cp:coreProperties>
</file>